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0EACFB34"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F5755F">
        <w:rPr>
          <w:rFonts w:ascii="Avenir Next LT Pro Light" w:hAnsi="Avenir Next LT Pro Light"/>
        </w:rPr>
        <w:t>August 27, 2025</w:t>
      </w:r>
      <w:permEnd w:id="1626676050"/>
      <w:permEnd w:id="645480032"/>
    </w:p>
    <w:p w14:paraId="142D61A8" w14:textId="63D0CDA6"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F5755F" w:rsidRPr="00F5755F">
        <w:rPr>
          <w:rFonts w:ascii="Avenir Next LT Pro Light" w:hAnsi="Avenir Next LT Pro Light"/>
        </w:rPr>
        <w:t>Nick Garcia, Brandan Oates</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55A101BE" w:rsidR="00D0313D" w:rsidRPr="00A2116C" w:rsidRDefault="00183600" w:rsidP="000F2F25">
            <w:pPr>
              <w:pStyle w:val="ItemName"/>
              <w:rPr>
                <w:rFonts w:ascii="Avenir Next LT Pro Light" w:hAnsi="Avenir Next LT Pro Light"/>
              </w:rPr>
            </w:pPr>
            <w:permStart w:id="1174147327" w:edGrp="everyone" w:colFirst="0" w:colLast="0"/>
            <w:r>
              <w:rPr>
                <w:rFonts w:ascii="Avenir Next LT Pro Light" w:hAnsi="Avenir Next LT Pro Light"/>
              </w:rPr>
              <w:t>4</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40C8FA20" w:rsidR="00D0313D" w:rsidRPr="00A2116C" w:rsidRDefault="001836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4</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51A9CE14" w:rsidR="00D0313D" w:rsidRPr="00A2116C" w:rsidRDefault="001836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4</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3BFA1182" w:rsidR="00D0313D" w:rsidRPr="00A2116C" w:rsidRDefault="001836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4:</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2892895D" w:rsidR="00D0313D" w:rsidRPr="00A2116C" w:rsidRDefault="001836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5</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600"/>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903E0"/>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55F"/>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861</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8-19T20:43:00Z</dcterms:created>
  <dcterms:modified xsi:type="dcterms:W3CDTF">2025-08-19T20:43:00Z</dcterms:modified>
</cp:coreProperties>
</file>